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Theme="minorHAnsi" w:eastAsia="MS Mincho" w:hAnsiTheme="minorHAns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Default="003E6E7C">
          <w:pPr>
            <w:pStyle w:val="TOCHeading"/>
          </w:pPr>
          <w:r>
            <w:t>Contents</w:t>
          </w:r>
        </w:p>
        <w:p w14:paraId="353626C6" w14:textId="7E247ABD" w:rsidR="003E6E7C" w:rsidRDefault="003E6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41472" w:history="1">
            <w:r w:rsidRPr="005851D2">
              <w:rPr>
                <w:rStyle w:val="Hyperlink"/>
                <w:rFonts w:ascii="Segoe UI" w:hAnsi="Segoe UI" w:cs="Segoe UI"/>
                <w:noProof/>
              </w:rPr>
              <w:t>Scope:</w:t>
            </w:r>
            <w:r>
              <w:rPr>
                <w:noProof/>
                <w:webHidden/>
              </w:rPr>
              <w:tab/>
            </w:r>
            <w:r>
              <w:rPr>
                <w:noProof/>
                <w:webHidden/>
              </w:rPr>
              <w:fldChar w:fldCharType="begin"/>
            </w:r>
            <w:r>
              <w:rPr>
                <w:noProof/>
                <w:webHidden/>
              </w:rPr>
              <w:instrText xml:space="preserve"> PAGEREF _Toc50641472 \h </w:instrText>
            </w:r>
            <w:r>
              <w:rPr>
                <w:noProof/>
                <w:webHidden/>
              </w:rPr>
            </w:r>
            <w:r>
              <w:rPr>
                <w:noProof/>
                <w:webHidden/>
              </w:rPr>
              <w:fldChar w:fldCharType="separate"/>
            </w:r>
            <w:r w:rsidR="00CC1C1B">
              <w:rPr>
                <w:noProof/>
                <w:webHidden/>
              </w:rPr>
              <w:t>2</w:t>
            </w:r>
            <w:r>
              <w:rPr>
                <w:noProof/>
                <w:webHidden/>
              </w:rPr>
              <w:fldChar w:fldCharType="end"/>
            </w:r>
          </w:hyperlink>
        </w:p>
        <w:p w14:paraId="797A4D06" w14:textId="183B193E" w:rsidR="003E6E7C" w:rsidRDefault="00B31F45">
          <w:pPr>
            <w:pStyle w:val="TOC1"/>
            <w:tabs>
              <w:tab w:val="right" w:leader="dot" w:pos="9016"/>
            </w:tabs>
            <w:rPr>
              <w:rFonts w:eastAsiaTheme="minorEastAsia"/>
              <w:noProof/>
              <w:lang w:eastAsia="en-GB"/>
            </w:rPr>
          </w:pPr>
          <w:hyperlink w:anchor="_Toc50641473" w:history="1">
            <w:r w:rsidR="003E6E7C" w:rsidRPr="005851D2">
              <w:rPr>
                <w:rStyle w:val="Hyperlink"/>
                <w:rFonts w:ascii="Segoe UI" w:hAnsi="Segoe UI" w:cs="Segoe UI"/>
                <w:noProof/>
              </w:rPr>
              <w:t>Access:</w:t>
            </w:r>
            <w:r w:rsidR="003E6E7C">
              <w:rPr>
                <w:noProof/>
                <w:webHidden/>
              </w:rPr>
              <w:tab/>
            </w:r>
            <w:r w:rsidR="003E6E7C">
              <w:rPr>
                <w:noProof/>
                <w:webHidden/>
              </w:rPr>
              <w:fldChar w:fldCharType="begin"/>
            </w:r>
            <w:r w:rsidR="003E6E7C">
              <w:rPr>
                <w:noProof/>
                <w:webHidden/>
              </w:rPr>
              <w:instrText xml:space="preserve"> PAGEREF _Toc50641473 \h </w:instrText>
            </w:r>
            <w:r w:rsidR="003E6E7C">
              <w:rPr>
                <w:noProof/>
                <w:webHidden/>
              </w:rPr>
            </w:r>
            <w:r w:rsidR="003E6E7C">
              <w:rPr>
                <w:noProof/>
                <w:webHidden/>
              </w:rPr>
              <w:fldChar w:fldCharType="separate"/>
            </w:r>
            <w:r w:rsidR="00CC1C1B">
              <w:rPr>
                <w:noProof/>
                <w:webHidden/>
              </w:rPr>
              <w:t>2</w:t>
            </w:r>
            <w:r w:rsidR="003E6E7C">
              <w:rPr>
                <w:noProof/>
                <w:webHidden/>
              </w:rPr>
              <w:fldChar w:fldCharType="end"/>
            </w:r>
          </w:hyperlink>
        </w:p>
        <w:p w14:paraId="63E9C9E0" w14:textId="0920248F" w:rsidR="003E6E7C" w:rsidRDefault="00B31F45">
          <w:pPr>
            <w:pStyle w:val="TOC1"/>
            <w:tabs>
              <w:tab w:val="right" w:leader="dot" w:pos="9016"/>
            </w:tabs>
            <w:rPr>
              <w:rFonts w:eastAsiaTheme="minorEastAsia"/>
              <w:noProof/>
              <w:lang w:eastAsia="en-GB"/>
            </w:rPr>
          </w:pPr>
          <w:hyperlink w:anchor="_Toc50641474" w:history="1">
            <w:r w:rsidR="003E6E7C" w:rsidRPr="005851D2">
              <w:rPr>
                <w:rStyle w:val="Hyperlink"/>
                <w:rFonts w:ascii="Segoe UI" w:hAnsi="Segoe UI" w:cs="Segoe UI"/>
                <w:noProof/>
              </w:rPr>
              <w:t>General Rules:</w:t>
            </w:r>
            <w:r w:rsidR="003E6E7C">
              <w:rPr>
                <w:noProof/>
                <w:webHidden/>
              </w:rPr>
              <w:tab/>
            </w:r>
            <w:r w:rsidR="003E6E7C">
              <w:rPr>
                <w:noProof/>
                <w:webHidden/>
              </w:rPr>
              <w:fldChar w:fldCharType="begin"/>
            </w:r>
            <w:r w:rsidR="003E6E7C">
              <w:rPr>
                <w:noProof/>
                <w:webHidden/>
              </w:rPr>
              <w:instrText xml:space="preserve"> PAGEREF _Toc50641474 \h </w:instrText>
            </w:r>
            <w:r w:rsidR="003E6E7C">
              <w:rPr>
                <w:noProof/>
                <w:webHidden/>
              </w:rPr>
            </w:r>
            <w:r w:rsidR="003E6E7C">
              <w:rPr>
                <w:noProof/>
                <w:webHidden/>
              </w:rPr>
              <w:fldChar w:fldCharType="separate"/>
            </w:r>
            <w:r w:rsidR="00CC1C1B">
              <w:rPr>
                <w:noProof/>
                <w:webHidden/>
              </w:rPr>
              <w:t>3</w:t>
            </w:r>
            <w:r w:rsidR="003E6E7C">
              <w:rPr>
                <w:noProof/>
                <w:webHidden/>
              </w:rPr>
              <w:fldChar w:fldCharType="end"/>
            </w:r>
          </w:hyperlink>
        </w:p>
        <w:p w14:paraId="1AF28964" w14:textId="467BDC51" w:rsidR="003E6E7C" w:rsidRDefault="00B31F45">
          <w:pPr>
            <w:pStyle w:val="TOC1"/>
            <w:tabs>
              <w:tab w:val="right" w:leader="dot" w:pos="9016"/>
            </w:tabs>
            <w:rPr>
              <w:rFonts w:eastAsiaTheme="minorEastAsia"/>
              <w:noProof/>
              <w:lang w:eastAsia="en-GB"/>
            </w:rPr>
          </w:pPr>
          <w:hyperlink w:anchor="_Toc50641475" w:history="1">
            <w:r w:rsidR="003E6E7C" w:rsidRPr="005851D2">
              <w:rPr>
                <w:rStyle w:val="Hyperlink"/>
                <w:rFonts w:ascii="Segoe UI" w:hAnsi="Segoe UI" w:cs="Segoe UI"/>
                <w:noProof/>
              </w:rPr>
              <w:t>Features:</w:t>
            </w:r>
            <w:r w:rsidR="003E6E7C">
              <w:rPr>
                <w:noProof/>
                <w:webHidden/>
              </w:rPr>
              <w:tab/>
            </w:r>
            <w:r w:rsidR="003E6E7C">
              <w:rPr>
                <w:noProof/>
                <w:webHidden/>
              </w:rPr>
              <w:fldChar w:fldCharType="begin"/>
            </w:r>
            <w:r w:rsidR="003E6E7C">
              <w:rPr>
                <w:noProof/>
                <w:webHidden/>
              </w:rPr>
              <w:instrText xml:space="preserve"> PAGEREF _Toc50641475 \h </w:instrText>
            </w:r>
            <w:r w:rsidR="003E6E7C">
              <w:rPr>
                <w:noProof/>
                <w:webHidden/>
              </w:rPr>
            </w:r>
            <w:r w:rsidR="003E6E7C">
              <w:rPr>
                <w:noProof/>
                <w:webHidden/>
              </w:rPr>
              <w:fldChar w:fldCharType="separate"/>
            </w:r>
            <w:r w:rsidR="00CC1C1B">
              <w:rPr>
                <w:noProof/>
                <w:webHidden/>
              </w:rPr>
              <w:t>4</w:t>
            </w:r>
            <w:r w:rsidR="003E6E7C">
              <w:rPr>
                <w:noProof/>
                <w:webHidden/>
              </w:rPr>
              <w:fldChar w:fldCharType="end"/>
            </w:r>
          </w:hyperlink>
        </w:p>
        <w:p w14:paraId="658D9432" w14:textId="1350DF4E" w:rsidR="003E6E7C" w:rsidRDefault="00B31F45">
          <w:pPr>
            <w:pStyle w:val="TOC1"/>
            <w:tabs>
              <w:tab w:val="right" w:leader="dot" w:pos="9016"/>
            </w:tabs>
            <w:rPr>
              <w:rFonts w:eastAsiaTheme="minorEastAsia"/>
              <w:noProof/>
              <w:lang w:eastAsia="en-GB"/>
            </w:rPr>
          </w:pPr>
          <w:hyperlink w:anchor="_Toc50641476" w:history="1">
            <w:r w:rsidR="003E6E7C" w:rsidRPr="005851D2">
              <w:rPr>
                <w:rStyle w:val="Hyperlink"/>
                <w:rFonts w:ascii="Segoe UI" w:hAnsi="Segoe UI" w:cs="Segoe UI"/>
                <w:noProof/>
              </w:rPr>
              <w:t>Personnel Management View</w:t>
            </w:r>
            <w:r w:rsidR="003E6E7C">
              <w:rPr>
                <w:noProof/>
                <w:webHidden/>
              </w:rPr>
              <w:tab/>
            </w:r>
            <w:r w:rsidR="003E6E7C">
              <w:rPr>
                <w:noProof/>
                <w:webHidden/>
              </w:rPr>
              <w:fldChar w:fldCharType="begin"/>
            </w:r>
            <w:r w:rsidR="003E6E7C">
              <w:rPr>
                <w:noProof/>
                <w:webHidden/>
              </w:rPr>
              <w:instrText xml:space="preserve"> PAGEREF _Toc50641476 \h </w:instrText>
            </w:r>
            <w:r w:rsidR="003E6E7C">
              <w:rPr>
                <w:noProof/>
                <w:webHidden/>
              </w:rPr>
            </w:r>
            <w:r w:rsidR="003E6E7C">
              <w:rPr>
                <w:noProof/>
                <w:webHidden/>
              </w:rPr>
              <w:fldChar w:fldCharType="separate"/>
            </w:r>
            <w:r w:rsidR="00CC1C1B">
              <w:rPr>
                <w:noProof/>
                <w:webHidden/>
              </w:rPr>
              <w:t>5</w:t>
            </w:r>
            <w:r w:rsidR="003E6E7C">
              <w:rPr>
                <w:noProof/>
                <w:webHidden/>
              </w:rPr>
              <w:fldChar w:fldCharType="end"/>
            </w:r>
          </w:hyperlink>
        </w:p>
        <w:p w14:paraId="037B3E53" w14:textId="510FF46A" w:rsidR="003E6E7C" w:rsidRDefault="00B31F45">
          <w:pPr>
            <w:pStyle w:val="TOC1"/>
            <w:tabs>
              <w:tab w:val="right" w:leader="dot" w:pos="9016"/>
            </w:tabs>
            <w:rPr>
              <w:rFonts w:eastAsiaTheme="minorEastAsia"/>
              <w:noProof/>
              <w:lang w:eastAsia="en-GB"/>
            </w:rPr>
          </w:pPr>
          <w:hyperlink w:anchor="_Toc50641477" w:history="1">
            <w:r w:rsidR="003E6E7C" w:rsidRPr="005851D2">
              <w:rPr>
                <w:rStyle w:val="Hyperlink"/>
                <w:rFonts w:ascii="Segoe UI" w:hAnsi="Segoe UI" w:cs="Segoe UI"/>
                <w:noProof/>
              </w:rPr>
              <w:t>Add Personnel</w:t>
            </w:r>
            <w:r w:rsidR="003E6E7C">
              <w:rPr>
                <w:noProof/>
                <w:webHidden/>
              </w:rPr>
              <w:tab/>
            </w:r>
            <w:r w:rsidR="003E6E7C">
              <w:rPr>
                <w:noProof/>
                <w:webHidden/>
              </w:rPr>
              <w:fldChar w:fldCharType="begin"/>
            </w:r>
            <w:r w:rsidR="003E6E7C">
              <w:rPr>
                <w:noProof/>
                <w:webHidden/>
              </w:rPr>
              <w:instrText xml:space="preserve"> PAGEREF _Toc50641477 \h </w:instrText>
            </w:r>
            <w:r w:rsidR="003E6E7C">
              <w:rPr>
                <w:noProof/>
                <w:webHidden/>
              </w:rPr>
            </w:r>
            <w:r w:rsidR="003E6E7C">
              <w:rPr>
                <w:noProof/>
                <w:webHidden/>
              </w:rPr>
              <w:fldChar w:fldCharType="separate"/>
            </w:r>
            <w:r w:rsidR="00CC1C1B">
              <w:rPr>
                <w:noProof/>
                <w:webHidden/>
              </w:rPr>
              <w:t>8</w:t>
            </w:r>
            <w:r w:rsidR="003E6E7C">
              <w:rPr>
                <w:noProof/>
                <w:webHidden/>
              </w:rPr>
              <w:fldChar w:fldCharType="end"/>
            </w:r>
          </w:hyperlink>
        </w:p>
        <w:p w14:paraId="2A12A8CE" w14:textId="34A67F44" w:rsidR="003E6E7C" w:rsidRDefault="00B31F45">
          <w:pPr>
            <w:pStyle w:val="TOC1"/>
            <w:tabs>
              <w:tab w:val="right" w:leader="dot" w:pos="9016"/>
            </w:tabs>
            <w:rPr>
              <w:rFonts w:eastAsiaTheme="minorEastAsia"/>
              <w:noProof/>
              <w:lang w:eastAsia="en-GB"/>
            </w:rPr>
          </w:pPr>
          <w:hyperlink w:anchor="_Toc50641478" w:history="1">
            <w:r w:rsidR="003E6E7C" w:rsidRPr="005851D2">
              <w:rPr>
                <w:rStyle w:val="Hyperlink"/>
                <w:rFonts w:ascii="Segoe UI" w:hAnsi="Segoe UI" w:cs="Segoe UI"/>
                <w:noProof/>
              </w:rPr>
              <w:t>Export Function</w:t>
            </w:r>
            <w:r w:rsidR="003E6E7C">
              <w:rPr>
                <w:noProof/>
                <w:webHidden/>
              </w:rPr>
              <w:tab/>
            </w:r>
            <w:r w:rsidR="003E6E7C">
              <w:rPr>
                <w:noProof/>
                <w:webHidden/>
              </w:rPr>
              <w:fldChar w:fldCharType="begin"/>
            </w:r>
            <w:r w:rsidR="003E6E7C">
              <w:rPr>
                <w:noProof/>
                <w:webHidden/>
              </w:rPr>
              <w:instrText xml:space="preserve"> PAGEREF _Toc50641478 \h </w:instrText>
            </w:r>
            <w:r w:rsidR="003E6E7C">
              <w:rPr>
                <w:noProof/>
                <w:webHidden/>
              </w:rPr>
            </w:r>
            <w:r w:rsidR="003E6E7C">
              <w:rPr>
                <w:noProof/>
                <w:webHidden/>
              </w:rPr>
              <w:fldChar w:fldCharType="separate"/>
            </w:r>
            <w:r w:rsidR="00CC1C1B">
              <w:rPr>
                <w:noProof/>
                <w:webHidden/>
              </w:rPr>
              <w:t>17</w:t>
            </w:r>
            <w:r w:rsidR="003E6E7C">
              <w:rPr>
                <w:noProof/>
                <w:webHidden/>
              </w:rPr>
              <w:fldChar w:fldCharType="end"/>
            </w:r>
          </w:hyperlink>
        </w:p>
        <w:p w14:paraId="28E2B896" w14:textId="62593514" w:rsidR="003E6E7C" w:rsidRDefault="00B31F45">
          <w:pPr>
            <w:pStyle w:val="TOC1"/>
            <w:tabs>
              <w:tab w:val="right" w:leader="dot" w:pos="9016"/>
            </w:tabs>
            <w:rPr>
              <w:rFonts w:eastAsiaTheme="minorEastAsia"/>
              <w:noProof/>
              <w:lang w:eastAsia="en-GB"/>
            </w:rPr>
          </w:pPr>
          <w:hyperlink w:anchor="_Toc50641479" w:history="1">
            <w:r w:rsidR="003E6E7C" w:rsidRPr="005851D2">
              <w:rPr>
                <w:rStyle w:val="Hyperlink"/>
                <w:rFonts w:ascii="Segoe UI" w:hAnsi="Segoe UI" w:cs="Segoe UI"/>
                <w:noProof/>
              </w:rPr>
              <w:t>Merge Function</w:t>
            </w:r>
            <w:r w:rsidR="003E6E7C">
              <w:rPr>
                <w:noProof/>
                <w:webHidden/>
              </w:rPr>
              <w:tab/>
            </w:r>
            <w:r w:rsidR="003E6E7C">
              <w:rPr>
                <w:noProof/>
                <w:webHidden/>
              </w:rPr>
              <w:fldChar w:fldCharType="begin"/>
            </w:r>
            <w:r w:rsidR="003E6E7C">
              <w:rPr>
                <w:noProof/>
                <w:webHidden/>
              </w:rPr>
              <w:instrText xml:space="preserve"> PAGEREF _Toc50641479 \h </w:instrText>
            </w:r>
            <w:r w:rsidR="003E6E7C">
              <w:rPr>
                <w:noProof/>
                <w:webHidden/>
              </w:rPr>
            </w:r>
            <w:r w:rsidR="003E6E7C">
              <w:rPr>
                <w:noProof/>
                <w:webHidden/>
              </w:rPr>
              <w:fldChar w:fldCharType="separate"/>
            </w:r>
            <w:r w:rsidR="00CC1C1B">
              <w:rPr>
                <w:noProof/>
                <w:webHidden/>
              </w:rPr>
              <w:t>20</w:t>
            </w:r>
            <w:r w:rsidR="003E6E7C">
              <w:rPr>
                <w:noProof/>
                <w:webHidden/>
              </w:rPr>
              <w:fldChar w:fldCharType="end"/>
            </w:r>
          </w:hyperlink>
        </w:p>
        <w:p w14:paraId="1CD00C7D" w14:textId="6CB52721" w:rsidR="003E6E7C" w:rsidRDefault="00B31F45">
          <w:pPr>
            <w:pStyle w:val="TOC1"/>
            <w:tabs>
              <w:tab w:val="right" w:leader="dot" w:pos="9016"/>
            </w:tabs>
            <w:rPr>
              <w:rFonts w:eastAsiaTheme="minorEastAsia"/>
              <w:noProof/>
              <w:lang w:eastAsia="en-GB"/>
            </w:rPr>
          </w:pPr>
          <w:hyperlink w:anchor="_Toc50641480" w:history="1">
            <w:r w:rsidR="003E6E7C" w:rsidRPr="005851D2">
              <w:rPr>
                <w:rStyle w:val="Hyperlink"/>
                <w:rFonts w:ascii="Segoe UI" w:hAnsi="Segoe UI" w:cs="Segoe UI"/>
                <w:noProof/>
              </w:rPr>
              <w:t>Editing Personnel</w:t>
            </w:r>
            <w:r w:rsidR="003E6E7C">
              <w:rPr>
                <w:noProof/>
                <w:webHidden/>
              </w:rPr>
              <w:tab/>
            </w:r>
            <w:r w:rsidR="003E6E7C">
              <w:rPr>
                <w:noProof/>
                <w:webHidden/>
              </w:rPr>
              <w:fldChar w:fldCharType="begin"/>
            </w:r>
            <w:r w:rsidR="003E6E7C">
              <w:rPr>
                <w:noProof/>
                <w:webHidden/>
              </w:rPr>
              <w:instrText xml:space="preserve"> PAGEREF _Toc50641480 \h </w:instrText>
            </w:r>
            <w:r w:rsidR="003E6E7C">
              <w:rPr>
                <w:noProof/>
                <w:webHidden/>
              </w:rPr>
            </w:r>
            <w:r w:rsidR="003E6E7C">
              <w:rPr>
                <w:noProof/>
                <w:webHidden/>
              </w:rPr>
              <w:fldChar w:fldCharType="separate"/>
            </w:r>
            <w:r w:rsidR="00CC1C1B">
              <w:rPr>
                <w:noProof/>
                <w:webHidden/>
              </w:rPr>
              <w:t>23</w:t>
            </w:r>
            <w:r w:rsidR="003E6E7C">
              <w:rPr>
                <w:noProof/>
                <w:webHidden/>
              </w:rPr>
              <w:fldChar w:fldCharType="end"/>
            </w:r>
          </w:hyperlink>
        </w:p>
        <w:p w14:paraId="747BE183" w14:textId="48839577" w:rsidR="003E6E7C" w:rsidRDefault="00B31F45">
          <w:pPr>
            <w:pStyle w:val="TOC1"/>
            <w:tabs>
              <w:tab w:val="right" w:leader="dot" w:pos="9016"/>
            </w:tabs>
            <w:rPr>
              <w:rFonts w:eastAsiaTheme="minorEastAsia"/>
              <w:noProof/>
              <w:lang w:eastAsia="en-GB"/>
            </w:rPr>
          </w:pPr>
          <w:hyperlink w:anchor="_Toc50641481" w:history="1">
            <w:r w:rsidR="003E6E7C" w:rsidRPr="005851D2">
              <w:rPr>
                <w:rStyle w:val="Hyperlink"/>
                <w:rFonts w:ascii="Segoe UI" w:hAnsi="Segoe UI" w:cs="Segoe UI"/>
                <w:noProof/>
              </w:rPr>
              <w:t>Removing Personnel from the lists</w:t>
            </w:r>
            <w:r w:rsidR="003E6E7C">
              <w:rPr>
                <w:noProof/>
                <w:webHidden/>
              </w:rPr>
              <w:tab/>
            </w:r>
            <w:r w:rsidR="003E6E7C">
              <w:rPr>
                <w:noProof/>
                <w:webHidden/>
              </w:rPr>
              <w:fldChar w:fldCharType="begin"/>
            </w:r>
            <w:r w:rsidR="003E6E7C">
              <w:rPr>
                <w:noProof/>
                <w:webHidden/>
              </w:rPr>
              <w:instrText xml:space="preserve"> PAGEREF _Toc50641481 \h </w:instrText>
            </w:r>
            <w:r w:rsidR="003E6E7C">
              <w:rPr>
                <w:noProof/>
                <w:webHidden/>
              </w:rPr>
            </w:r>
            <w:r w:rsidR="003E6E7C">
              <w:rPr>
                <w:noProof/>
                <w:webHidden/>
              </w:rPr>
              <w:fldChar w:fldCharType="separate"/>
            </w:r>
            <w:r w:rsidR="00CC1C1B">
              <w:rPr>
                <w:noProof/>
                <w:webHidden/>
              </w:rPr>
              <w:t>26</w:t>
            </w:r>
            <w:r w:rsidR="003E6E7C">
              <w:rPr>
                <w:noProof/>
                <w:webHidden/>
              </w:rPr>
              <w:fldChar w:fldCharType="end"/>
            </w:r>
          </w:hyperlink>
        </w:p>
        <w:p w14:paraId="462B886C" w14:textId="4F875114" w:rsidR="003E6E7C" w:rsidRDefault="003E6E7C">
          <w:r>
            <w:rPr>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p w14:paraId="41923E10" w14:textId="77777777" w:rsidR="00851C81" w:rsidRDefault="00851C81">
      <w:pPr>
        <w:rPr>
          <w:rFonts w:ascii="Segoe UI" w:hAnsi="Segoe UI" w:cs="Segoe UI"/>
          <w:sz w:val="28"/>
          <w:szCs w:val="28"/>
        </w:rPr>
      </w:pPr>
    </w:p>
    <w:p w14:paraId="68E4865D" w14:textId="77777777" w:rsidR="00851C81" w:rsidRDefault="00851C81">
      <w:pPr>
        <w:rPr>
          <w:rFonts w:ascii="Segoe UI" w:hAnsi="Segoe UI" w:cs="Segoe UI"/>
          <w:sz w:val="28"/>
          <w:szCs w:val="28"/>
        </w:rPr>
      </w:pPr>
    </w:p>
    <w:p w14:paraId="4C0D974E" w14:textId="6ACF08D9" w:rsidR="00CC1E02" w:rsidRDefault="00D25F9D">
      <w:pPr>
        <w:rPr>
          <w:rFonts w:ascii="Segoe UI" w:hAnsi="Segoe UI" w:cs="Segoe UI"/>
          <w:sz w:val="28"/>
          <w:szCs w:val="28"/>
        </w:rPr>
      </w:pPr>
      <w:r w:rsidRPr="00D25F9D">
        <w:rPr>
          <w:rFonts w:ascii="Segoe UI" w:hAnsi="Segoe UI" w:cs="Segoe UI"/>
          <w:sz w:val="28"/>
          <w:szCs w:val="28"/>
        </w:rPr>
        <w:lastRenderedPageBreak/>
        <w:t>Personnel Manager</w:t>
      </w:r>
    </w:p>
    <w:p w14:paraId="393E7DD6" w14:textId="77777777" w:rsidR="00D25F9D" w:rsidRPr="003E6E7C" w:rsidRDefault="00D25F9D" w:rsidP="003E6E7C">
      <w:pPr>
        <w:pStyle w:val="Heading1"/>
        <w:rPr>
          <w:rFonts w:ascii="Segoe UI" w:hAnsi="Segoe UI" w:cs="Segoe UI"/>
          <w:sz w:val="24"/>
          <w:szCs w:val="24"/>
        </w:rPr>
      </w:pPr>
      <w:bookmarkStart w:id="0" w:name="_Toc50641472"/>
      <w:r w:rsidRPr="003E6E7C">
        <w:rPr>
          <w:rFonts w:ascii="Segoe UI" w:hAnsi="Segoe UI" w:cs="Segoe UI"/>
          <w:sz w:val="24"/>
          <w:szCs w:val="24"/>
        </w:rPr>
        <w:t>Scope:</w:t>
      </w:r>
      <w:bookmarkEnd w:id="0"/>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r>
        <w:rPr>
          <w:rFonts w:ascii="Segoe UI" w:hAnsi="Segoe UI" w:cs="Segoe UI"/>
        </w:rPr>
        <w:t>ec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1" w:name="_Toc50641473"/>
      <w:r w:rsidRPr="003E6E7C">
        <w:rPr>
          <w:rFonts w:ascii="Segoe UI" w:hAnsi="Segoe UI" w:cs="Segoe UI"/>
          <w:sz w:val="24"/>
          <w:szCs w:val="24"/>
        </w:rPr>
        <w:t>Access:</w:t>
      </w:r>
      <w:bookmarkEnd w:id="1"/>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2" w:name="_Toc50641474"/>
      <w:r w:rsidRPr="003E6E7C">
        <w:rPr>
          <w:rFonts w:ascii="Segoe UI" w:hAnsi="Segoe UI" w:cs="Segoe UI"/>
          <w:sz w:val="24"/>
          <w:szCs w:val="24"/>
        </w:rPr>
        <w:t>General Rules</w:t>
      </w:r>
      <w:r w:rsidR="00C544C0" w:rsidRPr="003E6E7C">
        <w:rPr>
          <w:rFonts w:ascii="Segoe UI" w:hAnsi="Segoe UI" w:cs="Segoe UI"/>
          <w:sz w:val="24"/>
          <w:szCs w:val="24"/>
        </w:rPr>
        <w:t>:</w:t>
      </w:r>
      <w:bookmarkEnd w:id="2"/>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Input fields ie.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5C2BA36A" w:rsidR="002F4F6A"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db) can be assigned per person.</w:t>
      </w:r>
    </w:p>
    <w:p w14:paraId="1128FCCB" w14:textId="59AEA5EA" w:rsidR="00E977DE" w:rsidRPr="00AF7945" w:rsidRDefault="00E977DE" w:rsidP="00AF7945">
      <w:pPr>
        <w:pStyle w:val="ListParagraph"/>
        <w:numPr>
          <w:ilvl w:val="0"/>
          <w:numId w:val="1"/>
        </w:numPr>
        <w:rPr>
          <w:rFonts w:ascii="Segoe UI" w:hAnsi="Segoe UI" w:cs="Segoe UI"/>
        </w:rPr>
      </w:pPr>
      <w:r>
        <w:rPr>
          <w:rFonts w:ascii="Segoe UI" w:hAnsi="Segoe UI" w:cs="Segoe UI"/>
        </w:rPr>
        <w:t>The systems will only allow for one unique Name Surname combination, ie you can’t have two or more people named Jo Soap. Such names should be individualized with a middle name / initial / nickname.</w:t>
      </w:r>
    </w:p>
    <w:p w14:paraId="4B8C2748" w14:textId="77777777" w:rsidR="00851C81" w:rsidRDefault="00851C81">
      <w:pPr>
        <w:rPr>
          <w:rFonts w:ascii="Segoe UI" w:hAnsi="Segoe UI" w:cs="Segoe UI"/>
          <w:sz w:val="24"/>
          <w:szCs w:val="24"/>
          <w:u w:val="single"/>
        </w:rPr>
      </w:pPr>
    </w:p>
    <w:p w14:paraId="0C369189" w14:textId="77777777" w:rsidR="00E977DE" w:rsidRDefault="00E977DE">
      <w:pPr>
        <w:rPr>
          <w:rFonts w:ascii="Segoe UI" w:eastAsiaTheme="majorEastAsia" w:hAnsi="Segoe UI" w:cs="Segoe UI"/>
          <w:color w:val="2F5496" w:themeColor="accent1" w:themeShade="BF"/>
          <w:sz w:val="24"/>
          <w:szCs w:val="24"/>
        </w:rPr>
      </w:pPr>
      <w:bookmarkStart w:id="3" w:name="_Toc50641475"/>
      <w:r>
        <w:rPr>
          <w:rFonts w:ascii="Segoe UI" w:hAnsi="Segoe UI" w:cs="Segoe UI"/>
          <w:sz w:val="24"/>
          <w:szCs w:val="24"/>
        </w:rPr>
        <w:br w:type="page"/>
      </w:r>
    </w:p>
    <w:p w14:paraId="2E4A96AA" w14:textId="1C1FD4E2" w:rsidR="00A565FB" w:rsidRPr="003E6E7C" w:rsidRDefault="00A565FB" w:rsidP="003E6E7C">
      <w:pPr>
        <w:pStyle w:val="Heading1"/>
        <w:rPr>
          <w:rFonts w:ascii="Segoe UI" w:hAnsi="Segoe UI" w:cs="Segoe UI"/>
        </w:rPr>
      </w:pPr>
      <w:r w:rsidRPr="003E6E7C">
        <w:rPr>
          <w:rFonts w:ascii="Segoe UI" w:hAnsi="Segoe UI" w:cs="Segoe UI"/>
          <w:sz w:val="24"/>
          <w:szCs w:val="24"/>
        </w:rPr>
        <w:lastRenderedPageBreak/>
        <w:t>Features:</w:t>
      </w:r>
      <w:bookmarkEnd w:id="3"/>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will be allocated to each new person automatically</w:t>
      </w:r>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r w:rsidR="00A17243">
        <w:rPr>
          <w:rFonts w:ascii="Segoe UI" w:hAnsi="Segoe UI" w:cs="Segoe UI"/>
        </w:rPr>
        <w:t>non-compulsory</w:t>
      </w:r>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db)</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0BAD6F76" w14:textId="1799A935" w:rsidR="00B70AA3" w:rsidRDefault="00B70AA3" w:rsidP="00B70AA3">
      <w:pPr>
        <w:pStyle w:val="ListParagraph"/>
        <w:rPr>
          <w:rFonts w:ascii="Segoe UI" w:hAnsi="Segoe UI" w:cs="Segoe UI"/>
        </w:rPr>
      </w:pPr>
    </w:p>
    <w:p w14:paraId="7CFD1797" w14:textId="7E0E35FC" w:rsidR="00B70AA3" w:rsidRDefault="00B70AA3" w:rsidP="00B70AA3">
      <w:pPr>
        <w:pStyle w:val="ListParagraph"/>
        <w:rPr>
          <w:rFonts w:ascii="Segoe UI" w:hAnsi="Segoe UI" w:cs="Segoe UI"/>
        </w:rPr>
      </w:pPr>
    </w:p>
    <w:p w14:paraId="0239EE80" w14:textId="037F51FC" w:rsidR="00AE197F" w:rsidRDefault="00AE197F" w:rsidP="00B70AA3">
      <w:pPr>
        <w:pStyle w:val="ListParagraph"/>
        <w:rPr>
          <w:rFonts w:ascii="Segoe UI" w:hAnsi="Segoe UI" w:cs="Segoe UI"/>
        </w:rPr>
      </w:pPr>
    </w:p>
    <w:p w14:paraId="4678EDD7" w14:textId="42548587" w:rsidR="00AE197F" w:rsidRDefault="00AE197F" w:rsidP="00B70AA3">
      <w:pPr>
        <w:pStyle w:val="ListParagraph"/>
        <w:rPr>
          <w:rFonts w:ascii="Segoe UI" w:hAnsi="Segoe UI" w:cs="Segoe UI"/>
        </w:rPr>
      </w:pPr>
    </w:p>
    <w:p w14:paraId="0505956D" w14:textId="5C6CFCC8" w:rsidR="00B92C5E" w:rsidRPr="003E6E7C" w:rsidRDefault="00B92C5E" w:rsidP="00B92C5E">
      <w:pPr>
        <w:rPr>
          <w:rFonts w:ascii="Segoe UI" w:hAnsi="Segoe UI" w:cs="Segoe UI"/>
        </w:rPr>
      </w:pPr>
      <w:bookmarkStart w:id="4" w:name="_Hlk36131179"/>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4"/>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db</w:t>
      </w:r>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loop</w:t>
      </w:r>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60FAEFD5" w14:textId="33D82211" w:rsidR="009645A7" w:rsidRPr="003E6E7C" w:rsidRDefault="009645A7" w:rsidP="003E6E7C">
      <w:pPr>
        <w:pStyle w:val="Heading1"/>
        <w:rPr>
          <w:rFonts w:ascii="Segoe UI" w:hAnsi="Segoe UI" w:cs="Segoe UI"/>
          <w:sz w:val="24"/>
          <w:szCs w:val="24"/>
        </w:rPr>
      </w:pPr>
      <w:bookmarkStart w:id="5" w:name="_Toc50641476"/>
      <w:r w:rsidRPr="003E6E7C">
        <w:rPr>
          <w:rFonts w:ascii="Segoe UI" w:hAnsi="Segoe UI" w:cs="Segoe UI"/>
          <w:sz w:val="24"/>
          <w:szCs w:val="24"/>
        </w:rPr>
        <w:lastRenderedPageBreak/>
        <w:t>Personnel Management</w:t>
      </w:r>
      <w:r w:rsidR="003E6E7C">
        <w:rPr>
          <w:rFonts w:ascii="Segoe UI" w:hAnsi="Segoe UI" w:cs="Segoe UI"/>
          <w:sz w:val="24"/>
          <w:szCs w:val="24"/>
        </w:rPr>
        <w:t xml:space="preserve"> View</w:t>
      </w:r>
      <w:bookmarkEnd w:id="5"/>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lastRenderedPageBreak/>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lastRenderedPageBreak/>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5841AB15" w14:textId="74C42EEC" w:rsidR="00097D34" w:rsidRPr="003E6E7C" w:rsidRDefault="00097D34" w:rsidP="003E6E7C">
      <w:pPr>
        <w:pStyle w:val="Heading1"/>
        <w:rPr>
          <w:rFonts w:ascii="Segoe UI" w:hAnsi="Segoe UI" w:cs="Segoe UI"/>
          <w:noProof/>
        </w:rPr>
      </w:pPr>
      <w:bookmarkStart w:id="6" w:name="_Toc50641477"/>
      <w:r w:rsidRPr="003E6E7C">
        <w:rPr>
          <w:rFonts w:ascii="Segoe UI" w:hAnsi="Segoe UI" w:cs="Segoe UI"/>
          <w:noProof/>
          <w:sz w:val="24"/>
          <w:szCs w:val="24"/>
        </w:rPr>
        <w:lastRenderedPageBreak/>
        <w:t>A</w:t>
      </w:r>
      <w:r w:rsidR="00C3390B" w:rsidRPr="003E6E7C">
        <w:rPr>
          <w:rFonts w:ascii="Segoe UI" w:hAnsi="Segoe UI" w:cs="Segoe UI"/>
          <w:noProof/>
          <w:sz w:val="24"/>
          <w:szCs w:val="24"/>
        </w:rPr>
        <w:t>dd Personnel</w:t>
      </w:r>
      <w:bookmarkEnd w:id="6"/>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269D6D3F" w14:textId="4B54EADD" w:rsidR="00C3390B" w:rsidRDefault="00C3390B" w:rsidP="00C3390B">
      <w:pPr>
        <w:rPr>
          <w:rFonts w:ascii="Segoe UI" w:hAnsi="Segoe UI" w:cs="Segoe UI"/>
          <w:noProof/>
        </w:rPr>
      </w:pPr>
    </w:p>
    <w:p w14:paraId="13C30B40" w14:textId="2A8C10DF"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lastRenderedPageBreak/>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lastRenderedPageBreak/>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lastRenderedPageBreak/>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lastRenderedPageBreak/>
        <w:t>Bulk updates</w:t>
      </w:r>
    </w:p>
    <w:p w14:paraId="27708929" w14:textId="50324D37" w:rsidR="00F6565F" w:rsidRPr="006B209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4BF62AA6" w14:textId="21518E26" w:rsidR="007A4A9E" w:rsidRDefault="00F2085F">
      <w:pPr>
        <w:rPr>
          <w:rFonts w:ascii="Segoe UI" w:hAnsi="Segoe UI" w:cs="Segoe UI"/>
          <w:noProof/>
        </w:rPr>
      </w:pPr>
      <w:r>
        <w:rPr>
          <w:rFonts w:ascii="Segoe UI" w:hAnsi="Segoe UI" w:cs="Segoe UI"/>
          <w:noProof/>
        </w:rPr>
        <w:t>Download and save the CSV template provided.</w:t>
      </w:r>
    </w:p>
    <w:p w14:paraId="50C71EB9" w14:textId="2829EA70" w:rsidR="00F2085F" w:rsidRDefault="00F2085F">
      <w:pPr>
        <w:rPr>
          <w:rFonts w:ascii="Segoe UI" w:hAnsi="Segoe UI" w:cs="Segoe UI"/>
          <w:noProof/>
        </w:rPr>
      </w:pPr>
      <w:r>
        <w:rPr>
          <w:noProof/>
        </w:rPr>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090"/>
                    </a:xfrm>
                    <a:prstGeom prst="rect">
                      <a:avLst/>
                    </a:prstGeom>
                  </pic:spPr>
                </pic:pic>
              </a:graphicData>
            </a:graphic>
          </wp:inline>
        </w:drawing>
      </w:r>
    </w:p>
    <w:p w14:paraId="6B138761" w14:textId="7EFDFBDD" w:rsidR="00F2085F" w:rsidRDefault="00F2085F">
      <w:pPr>
        <w:rPr>
          <w:rFonts w:ascii="Segoe UI" w:hAnsi="Segoe UI" w:cs="Segoe UI"/>
          <w:noProof/>
        </w:rPr>
      </w:pPr>
    </w:p>
    <w:p w14:paraId="7D20A95F" w14:textId="77777777" w:rsidR="003E6E7C" w:rsidRDefault="003E6E7C">
      <w:pPr>
        <w:rPr>
          <w:rFonts w:ascii="Segoe UI" w:hAnsi="Segoe UI" w:cs="Segoe UI"/>
          <w:noProof/>
        </w:rPr>
      </w:pPr>
    </w:p>
    <w:p w14:paraId="6F5C324D" w14:textId="77777777" w:rsidR="003E6E7C" w:rsidRDefault="003E6E7C">
      <w:pPr>
        <w:rPr>
          <w:rFonts w:ascii="Segoe UI" w:hAnsi="Segoe UI" w:cs="Segoe UI"/>
          <w:noProof/>
        </w:rPr>
      </w:pPr>
    </w:p>
    <w:p w14:paraId="61464807" w14:textId="77777777" w:rsidR="003E6E7C" w:rsidRDefault="003E6E7C">
      <w:pPr>
        <w:rPr>
          <w:rFonts w:ascii="Segoe UI" w:hAnsi="Segoe UI" w:cs="Segoe UI"/>
          <w:noProof/>
        </w:rPr>
      </w:pPr>
    </w:p>
    <w:p w14:paraId="7D181AF3" w14:textId="77777777" w:rsidR="003E6E7C" w:rsidRDefault="003E6E7C">
      <w:pPr>
        <w:rPr>
          <w:rFonts w:ascii="Segoe UI" w:hAnsi="Segoe UI" w:cs="Segoe UI"/>
          <w:noProof/>
        </w:rPr>
      </w:pPr>
    </w:p>
    <w:p w14:paraId="268E0094" w14:textId="60461ECA" w:rsidR="00F2085F" w:rsidRDefault="00F2085F">
      <w:pPr>
        <w:rPr>
          <w:rFonts w:ascii="Segoe UI" w:hAnsi="Segoe UI" w:cs="Segoe UI"/>
          <w:noProof/>
        </w:rPr>
      </w:pPr>
      <w:r>
        <w:rPr>
          <w:rFonts w:ascii="Segoe UI" w:hAnsi="Segoe UI" w:cs="Segoe UI"/>
          <w:noProof/>
        </w:rPr>
        <w:lastRenderedPageBreak/>
        <w:t>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lastRenderedPageBreak/>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lastRenderedPageBreak/>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4"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6"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7"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lastRenderedPageBreak/>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7" w:name="_Hlk36533779"/>
      <w:bookmarkStart w:id="8" w:name="_Toc50641478"/>
      <w:r w:rsidRPr="003E6E7C">
        <w:rPr>
          <w:rFonts w:ascii="Segoe UI" w:hAnsi="Segoe UI" w:cs="Segoe UI"/>
          <w:noProof/>
          <w:sz w:val="24"/>
          <w:szCs w:val="24"/>
        </w:rPr>
        <w:lastRenderedPageBreak/>
        <w:t>Export Function</w:t>
      </w:r>
      <w:bookmarkEnd w:id="7"/>
      <w:bookmarkEnd w:id="8"/>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4"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4"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lastRenderedPageBreak/>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4"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4"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4"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lastRenderedPageBreak/>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9" w:name="_Toc50641479"/>
      <w:r w:rsidRPr="003E6E7C">
        <w:rPr>
          <w:rFonts w:ascii="Segoe UI" w:hAnsi="Segoe UI" w:cs="Segoe UI"/>
          <w:noProof/>
          <w:sz w:val="24"/>
          <w:szCs w:val="24"/>
        </w:rPr>
        <w:lastRenderedPageBreak/>
        <w:t>Merge Function</w:t>
      </w:r>
      <w:bookmarkEnd w:id="9"/>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0"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0"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lastRenderedPageBreak/>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4"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4"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4"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4"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lastRenderedPageBreak/>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0" w:name="_Toc50641480"/>
      <w:r w:rsidRPr="003E6E7C">
        <w:rPr>
          <w:rFonts w:ascii="Segoe UI" w:hAnsi="Segoe UI" w:cs="Segoe UI"/>
          <w:noProof/>
          <w:sz w:val="24"/>
          <w:szCs w:val="24"/>
        </w:rPr>
        <w:lastRenderedPageBreak/>
        <w:t>Editing Personnel</w:t>
      </w:r>
      <w:bookmarkEnd w:id="10"/>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8"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8"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8"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66C4CF2B"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p>
    <w:p w14:paraId="274C98C3" w14:textId="77777777" w:rsidR="008E408F" w:rsidRDefault="008E408F" w:rsidP="008E6D00">
      <w:pPr>
        <w:rPr>
          <w:rFonts w:ascii="Segoe UI" w:hAnsi="Segoe UI" w:cs="Segoe UI"/>
          <w:noProof/>
        </w:rPr>
      </w:pPr>
    </w:p>
    <w:p w14:paraId="0CE48703" w14:textId="357E1A62" w:rsidR="00BF0C59" w:rsidRDefault="00923DAF" w:rsidP="008E6D00">
      <w:pPr>
        <w:rPr>
          <w:rFonts w:ascii="Segoe UI" w:hAnsi="Segoe UI" w:cs="Segoe UI"/>
          <w:noProof/>
        </w:rPr>
      </w:pPr>
      <w:r>
        <w:rPr>
          <w:noProof/>
        </w:rPr>
        <mc:AlternateContent>
          <mc:Choice Requires="wpg">
            <w:drawing>
              <wp:anchor distT="0" distB="0" distL="114300" distR="114300" simplePos="0" relativeHeight="251706368" behindDoc="0" locked="0" layoutInCell="1" allowOverlap="1" wp14:anchorId="41C6E45D" wp14:editId="70F5D178">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E1E8C9E"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1"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1"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384935"/>
                    </a:xfrm>
                    <a:prstGeom prst="rect">
                      <a:avLst/>
                    </a:prstGeom>
                  </pic:spPr>
                </pic:pic>
              </a:graphicData>
            </a:graphic>
          </wp:inline>
        </w:drawing>
      </w:r>
    </w:p>
    <w:p w14:paraId="29C2695E" w14:textId="568F63D1" w:rsidR="006F6798" w:rsidRPr="006F6798" w:rsidRDefault="006F6798" w:rsidP="008E6D00">
      <w:pPr>
        <w:rPr>
          <w:rFonts w:ascii="Segoe UI" w:hAnsi="Segoe UI" w:cs="Segoe UI"/>
          <w:noProof/>
        </w:rPr>
      </w:pPr>
    </w:p>
    <w:p w14:paraId="01717C3C" w14:textId="66D5BEC6" w:rsidR="000E6A09" w:rsidRDefault="008E408F">
      <w:pPr>
        <w:rPr>
          <w:rFonts w:ascii="Segoe UI" w:hAnsi="Segoe UI" w:cs="Segoe UI"/>
          <w:noProof/>
        </w:rPr>
      </w:pPr>
      <w:r>
        <w:rPr>
          <w:rFonts w:ascii="Segoe UI" w:hAnsi="Segoe UI" w:cs="Segoe UI"/>
          <w:noProof/>
        </w:rPr>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2F899B94" w14:textId="53FCE32A"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1"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2" w:name="_Toc50641481"/>
      <w:r w:rsidRPr="003E6E7C">
        <w:rPr>
          <w:rFonts w:ascii="Segoe UI" w:hAnsi="Segoe UI" w:cs="Segoe UI"/>
          <w:noProof/>
          <w:sz w:val="24"/>
          <w:szCs w:val="24"/>
        </w:rPr>
        <w:lastRenderedPageBreak/>
        <w:t>Removing Personnel from the lists</w:t>
      </w:r>
      <w:bookmarkEnd w:id="12"/>
    </w:p>
    <w:p w14:paraId="08C65163" w14:textId="77777777" w:rsidR="003E6E7C" w:rsidRPr="003E6E7C" w:rsidRDefault="003E6E7C" w:rsidP="003E6E7C"/>
    <w:bookmarkEnd w:id="11"/>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514BB7C4" w14:textId="60C993B5" w:rsidR="00702A9B"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30347C3E" w14:textId="688F292B" w:rsidR="00702A9B" w:rsidRDefault="00702A9B" w:rsidP="00CB2D07">
      <w:pPr>
        <w:rPr>
          <w:rFonts w:ascii="Segoe UI" w:hAnsi="Segoe UI" w:cs="Segoe UI"/>
          <w:noProof/>
        </w:rPr>
      </w:pPr>
    </w:p>
    <w:p w14:paraId="572B3DDF" w14:textId="242240BA" w:rsidR="00702A9B" w:rsidRDefault="00702A9B" w:rsidP="00CB2D07">
      <w:pPr>
        <w:rPr>
          <w:rFonts w:ascii="Segoe UI" w:hAnsi="Segoe UI" w:cs="Segoe UI"/>
          <w:noProof/>
        </w:rPr>
      </w:pPr>
      <w:r>
        <w:rPr>
          <w:rFonts w:ascii="Segoe UI" w:hAnsi="Segoe UI" w:cs="Segoe UI"/>
          <w:noProof/>
        </w:rPr>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6C8498E4" w14:textId="1D4D934C"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60675"/>
                    </a:xfrm>
                    <a:prstGeom prst="rect">
                      <a:avLst/>
                    </a:prstGeom>
                  </pic:spPr>
                </pic:pic>
              </a:graphicData>
            </a:graphic>
          </wp:inline>
        </w:drawing>
      </w:r>
    </w:p>
    <w:p w14:paraId="1BA21BDB" w14:textId="07776C46" w:rsidR="00245017" w:rsidRPr="00B70AA3" w:rsidRDefault="00245017">
      <w:pPr>
        <w:rPr>
          <w:rFonts w:ascii="Segoe UI" w:hAnsi="Segoe UI" w:cs="Segoe UI"/>
          <w:noProof/>
        </w:rPr>
      </w:pPr>
    </w:p>
    <w:sectPr w:rsidR="00245017" w:rsidRPr="00B70AA3">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9B7D" w14:textId="77777777" w:rsidR="00B31F45" w:rsidRDefault="00B31F45" w:rsidP="003D6798">
      <w:pPr>
        <w:spacing w:after="0" w:line="240" w:lineRule="auto"/>
      </w:pPr>
      <w:r>
        <w:separator/>
      </w:r>
    </w:p>
  </w:endnote>
  <w:endnote w:type="continuationSeparator" w:id="0">
    <w:p w14:paraId="1C055993" w14:textId="77777777" w:rsidR="00B31F45" w:rsidRDefault="00B31F45"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85753"/>
      <w:docPartObj>
        <w:docPartGallery w:val="Page Numbers (Bottom of Page)"/>
        <w:docPartUnique/>
      </w:docPartObj>
    </w:sdtPr>
    <w:sdtEndPr/>
    <w:sdtContent>
      <w:sdt>
        <w:sdtPr>
          <w:id w:val="1728636285"/>
          <w:docPartObj>
            <w:docPartGallery w:val="Page Numbers (Top of Page)"/>
            <w:docPartUnique/>
          </w:docPartObj>
        </w:sdtPr>
        <w:sdtEndPr/>
        <w:sdtContent>
          <w:p w14:paraId="5B8B9809" w14:textId="61BDACEE" w:rsidR="003D6798" w:rsidRDefault="003D67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3D6798" w:rsidRDefault="003E6E7C" w:rsidP="003E6E7C">
    <w:pPr>
      <w:pStyle w:val="Footer"/>
      <w:jc w:val="center"/>
    </w:pPr>
    <w:r>
      <w:t>© Copyright 2020 Genii Analytic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52F9" w14:textId="77777777" w:rsidR="00B31F45" w:rsidRDefault="00B31F45" w:rsidP="003D6798">
      <w:pPr>
        <w:spacing w:after="0" w:line="240" w:lineRule="auto"/>
      </w:pPr>
      <w:r>
        <w:separator/>
      </w:r>
    </w:p>
  </w:footnote>
  <w:footnote w:type="continuationSeparator" w:id="0">
    <w:p w14:paraId="0167B40A" w14:textId="77777777" w:rsidR="00B31F45" w:rsidRDefault="00B31F45"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89F6" w14:textId="294FCC41" w:rsidR="003D6798" w:rsidRDefault="003D6798">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7845"/>
    <w:rsid w:val="000149A4"/>
    <w:rsid w:val="0002068D"/>
    <w:rsid w:val="00027BEA"/>
    <w:rsid w:val="00030E00"/>
    <w:rsid w:val="000454CF"/>
    <w:rsid w:val="00045AC1"/>
    <w:rsid w:val="00046435"/>
    <w:rsid w:val="0005169F"/>
    <w:rsid w:val="000664F5"/>
    <w:rsid w:val="000811F9"/>
    <w:rsid w:val="00097D34"/>
    <w:rsid w:val="000A743A"/>
    <w:rsid w:val="000E5537"/>
    <w:rsid w:val="000E6A09"/>
    <w:rsid w:val="001149F5"/>
    <w:rsid w:val="00145E46"/>
    <w:rsid w:val="0016002E"/>
    <w:rsid w:val="001840FD"/>
    <w:rsid w:val="00184B9F"/>
    <w:rsid w:val="00194D9E"/>
    <w:rsid w:val="001A0011"/>
    <w:rsid w:val="001B2088"/>
    <w:rsid w:val="001E3A3F"/>
    <w:rsid w:val="00210B6B"/>
    <w:rsid w:val="00212F70"/>
    <w:rsid w:val="00213649"/>
    <w:rsid w:val="00237D7D"/>
    <w:rsid w:val="00245017"/>
    <w:rsid w:val="002577B7"/>
    <w:rsid w:val="00290874"/>
    <w:rsid w:val="002B0134"/>
    <w:rsid w:val="002F4F6A"/>
    <w:rsid w:val="003143EC"/>
    <w:rsid w:val="003218FA"/>
    <w:rsid w:val="003229F7"/>
    <w:rsid w:val="00331D25"/>
    <w:rsid w:val="0035169D"/>
    <w:rsid w:val="00352A21"/>
    <w:rsid w:val="00385B09"/>
    <w:rsid w:val="003A1F05"/>
    <w:rsid w:val="003A4F77"/>
    <w:rsid w:val="003A55A4"/>
    <w:rsid w:val="003B1EEB"/>
    <w:rsid w:val="003B3FE6"/>
    <w:rsid w:val="003C609D"/>
    <w:rsid w:val="003D6798"/>
    <w:rsid w:val="003E6E7C"/>
    <w:rsid w:val="003E70CD"/>
    <w:rsid w:val="003E77F2"/>
    <w:rsid w:val="00412D8C"/>
    <w:rsid w:val="00423D5F"/>
    <w:rsid w:val="00464C42"/>
    <w:rsid w:val="00495E63"/>
    <w:rsid w:val="004B0842"/>
    <w:rsid w:val="004B5A7E"/>
    <w:rsid w:val="004B722F"/>
    <w:rsid w:val="00504B61"/>
    <w:rsid w:val="00513E02"/>
    <w:rsid w:val="00527D76"/>
    <w:rsid w:val="00547054"/>
    <w:rsid w:val="0055482C"/>
    <w:rsid w:val="005703C5"/>
    <w:rsid w:val="00581A4D"/>
    <w:rsid w:val="005A1A0E"/>
    <w:rsid w:val="005B6E0D"/>
    <w:rsid w:val="005C206B"/>
    <w:rsid w:val="00621BCF"/>
    <w:rsid w:val="00640569"/>
    <w:rsid w:val="006656CE"/>
    <w:rsid w:val="00695D56"/>
    <w:rsid w:val="006B209F"/>
    <w:rsid w:val="006D01C7"/>
    <w:rsid w:val="006D4616"/>
    <w:rsid w:val="006E3475"/>
    <w:rsid w:val="006E4EC5"/>
    <w:rsid w:val="006F6798"/>
    <w:rsid w:val="0070117B"/>
    <w:rsid w:val="00702A9B"/>
    <w:rsid w:val="0071257D"/>
    <w:rsid w:val="00723781"/>
    <w:rsid w:val="007573FC"/>
    <w:rsid w:val="00761316"/>
    <w:rsid w:val="00765CC0"/>
    <w:rsid w:val="00773147"/>
    <w:rsid w:val="0078143E"/>
    <w:rsid w:val="007A4A9E"/>
    <w:rsid w:val="007B760A"/>
    <w:rsid w:val="007B76ED"/>
    <w:rsid w:val="007D271D"/>
    <w:rsid w:val="00824087"/>
    <w:rsid w:val="00835FBB"/>
    <w:rsid w:val="0084640E"/>
    <w:rsid w:val="00851C81"/>
    <w:rsid w:val="008643F6"/>
    <w:rsid w:val="0087291B"/>
    <w:rsid w:val="00891D7F"/>
    <w:rsid w:val="00893522"/>
    <w:rsid w:val="008A7AC3"/>
    <w:rsid w:val="008C1192"/>
    <w:rsid w:val="008E2FF5"/>
    <w:rsid w:val="008E408F"/>
    <w:rsid w:val="008E6D00"/>
    <w:rsid w:val="0091156C"/>
    <w:rsid w:val="00915DA0"/>
    <w:rsid w:val="00916AF2"/>
    <w:rsid w:val="00923DAF"/>
    <w:rsid w:val="00957E48"/>
    <w:rsid w:val="009645A7"/>
    <w:rsid w:val="00986410"/>
    <w:rsid w:val="009A571D"/>
    <w:rsid w:val="009C558B"/>
    <w:rsid w:val="009D3025"/>
    <w:rsid w:val="009E20B7"/>
    <w:rsid w:val="009F4496"/>
    <w:rsid w:val="00A072E0"/>
    <w:rsid w:val="00A17243"/>
    <w:rsid w:val="00A565FB"/>
    <w:rsid w:val="00A753F4"/>
    <w:rsid w:val="00A77D4C"/>
    <w:rsid w:val="00AD002F"/>
    <w:rsid w:val="00AE0410"/>
    <w:rsid w:val="00AE197F"/>
    <w:rsid w:val="00AE5644"/>
    <w:rsid w:val="00AF7945"/>
    <w:rsid w:val="00B142BE"/>
    <w:rsid w:val="00B3033D"/>
    <w:rsid w:val="00B31F45"/>
    <w:rsid w:val="00B41C0A"/>
    <w:rsid w:val="00B434E7"/>
    <w:rsid w:val="00B51CC5"/>
    <w:rsid w:val="00B70AA3"/>
    <w:rsid w:val="00B92C5E"/>
    <w:rsid w:val="00B97885"/>
    <w:rsid w:val="00BA4FF4"/>
    <w:rsid w:val="00BA78C9"/>
    <w:rsid w:val="00BB2D7A"/>
    <w:rsid w:val="00BC4FB6"/>
    <w:rsid w:val="00BC597D"/>
    <w:rsid w:val="00BE357A"/>
    <w:rsid w:val="00BE7B39"/>
    <w:rsid w:val="00BF0C59"/>
    <w:rsid w:val="00BF357C"/>
    <w:rsid w:val="00BF4348"/>
    <w:rsid w:val="00C234FD"/>
    <w:rsid w:val="00C3390B"/>
    <w:rsid w:val="00C544C0"/>
    <w:rsid w:val="00C62118"/>
    <w:rsid w:val="00C676D5"/>
    <w:rsid w:val="00C739D1"/>
    <w:rsid w:val="00CB2D07"/>
    <w:rsid w:val="00CC0022"/>
    <w:rsid w:val="00CC1C1B"/>
    <w:rsid w:val="00CC1E02"/>
    <w:rsid w:val="00CE4BFF"/>
    <w:rsid w:val="00D0639A"/>
    <w:rsid w:val="00D25F9D"/>
    <w:rsid w:val="00D40565"/>
    <w:rsid w:val="00D40A0D"/>
    <w:rsid w:val="00D51A06"/>
    <w:rsid w:val="00D601FE"/>
    <w:rsid w:val="00D66C81"/>
    <w:rsid w:val="00D8016C"/>
    <w:rsid w:val="00D932CA"/>
    <w:rsid w:val="00D96F84"/>
    <w:rsid w:val="00DA0F73"/>
    <w:rsid w:val="00DA3FDB"/>
    <w:rsid w:val="00DA6669"/>
    <w:rsid w:val="00DA7494"/>
    <w:rsid w:val="00DB49F2"/>
    <w:rsid w:val="00DD7FE0"/>
    <w:rsid w:val="00DE7BC0"/>
    <w:rsid w:val="00E53598"/>
    <w:rsid w:val="00E66389"/>
    <w:rsid w:val="00E72D80"/>
    <w:rsid w:val="00E977DE"/>
    <w:rsid w:val="00F01726"/>
    <w:rsid w:val="00F060D5"/>
    <w:rsid w:val="00F2085F"/>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66.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eader" Target="header1.xml"/><Relationship Id="rId14" Type="http://schemas.openxmlformats.org/officeDocument/2006/relationships/image" Target="media/image4.png"/><Relationship Id="rId27" Type="http://schemas.openxmlformats.org/officeDocument/2006/relationships/image" Target="media/image20.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6.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7.png"/><Relationship Id="rId67" Type="http://schemas.openxmlformats.org/officeDocument/2006/relationships/image" Target="media/image44.png"/><Relationship Id="rId41" Type="http://schemas.openxmlformats.org/officeDocument/2006/relationships/image" Target="media/image3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62.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63.png"/><Relationship Id="rId94"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3.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C87A-84DA-462C-A3FB-58D0EF1E0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17</cp:revision>
  <cp:lastPrinted>2021-02-16T08:41:00Z</cp:lastPrinted>
  <dcterms:created xsi:type="dcterms:W3CDTF">2020-09-10T12:44:00Z</dcterms:created>
  <dcterms:modified xsi:type="dcterms:W3CDTF">2021-02-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